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31656A">
        <w:rPr>
          <w:rFonts w:ascii="Times New Roman" w:hAnsi="Times New Roman"/>
          <w:b/>
        </w:rPr>
        <w:t>22</w:t>
      </w:r>
      <w:r w:rsidR="007B6724" w:rsidRPr="003D4992">
        <w:rPr>
          <w:rFonts w:ascii="Times New Roman" w:hAnsi="Times New Roman"/>
          <w:b/>
        </w:rPr>
        <w:t xml:space="preserve"> </w:t>
      </w:r>
      <w:r w:rsidR="004C50D6">
        <w:rPr>
          <w:rFonts w:ascii="Times New Roman" w:hAnsi="Times New Roman"/>
          <w:b/>
        </w:rPr>
        <w:t>ма</w:t>
      </w:r>
      <w:r w:rsidR="0061090A">
        <w:rPr>
          <w:rFonts w:ascii="Times New Roman" w:hAnsi="Times New Roman"/>
          <w:b/>
        </w:rPr>
        <w:t>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31656A">
        <w:rPr>
          <w:rFonts w:ascii="Times New Roman" w:hAnsi="Times New Roman"/>
          <w:b/>
        </w:rPr>
        <w:t>28</w:t>
      </w:r>
      <w:r w:rsidR="00AF2FE9" w:rsidRPr="003D4992">
        <w:rPr>
          <w:rFonts w:ascii="Times New Roman" w:hAnsi="Times New Roman"/>
          <w:b/>
        </w:rPr>
        <w:t xml:space="preserve"> </w:t>
      </w:r>
      <w:r w:rsidR="004C50D6">
        <w:rPr>
          <w:rFonts w:ascii="Times New Roman" w:hAnsi="Times New Roman"/>
          <w:b/>
        </w:rPr>
        <w:t>ма</w:t>
      </w:r>
      <w:r w:rsidR="00EF78CD">
        <w:rPr>
          <w:rFonts w:ascii="Times New Roman" w:hAnsi="Times New Roman"/>
          <w:b/>
        </w:rPr>
        <w:t>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488F" w:rsidRPr="003D4992" w:rsidTr="006528D4">
        <w:tc>
          <w:tcPr>
            <w:tcW w:w="15795" w:type="dxa"/>
            <w:gridSpan w:val="6"/>
          </w:tcPr>
          <w:p w:rsidR="0053488F" w:rsidRPr="009F7977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0B6186" w:rsidRPr="003D4992" w:rsidTr="002D091B">
        <w:tc>
          <w:tcPr>
            <w:tcW w:w="534" w:type="dxa"/>
          </w:tcPr>
          <w:p w:rsidR="000B6186" w:rsidRPr="003D4992" w:rsidRDefault="000B6186" w:rsidP="000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0B6186" w:rsidRPr="009F7977" w:rsidRDefault="000B6186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Отчетный концерт </w:t>
            </w:r>
            <w:r w:rsidR="00850D0E">
              <w:rPr>
                <w:rFonts w:ascii="Times New Roman" w:hAnsi="Times New Roman"/>
              </w:rPr>
              <w:t>Детской школы искусств №1</w:t>
            </w:r>
            <w:r>
              <w:rPr>
                <w:rFonts w:ascii="Times New Roman" w:hAnsi="Times New Roman"/>
              </w:rPr>
              <w:t xml:space="preserve"> </w:t>
            </w:r>
            <w:r w:rsidR="00850D0E">
              <w:rPr>
                <w:rFonts w:ascii="Times New Roman" w:hAnsi="Times New Roman"/>
              </w:rPr>
              <w:t>«Живи, моя Россия!»</w:t>
            </w:r>
          </w:p>
        </w:tc>
        <w:tc>
          <w:tcPr>
            <w:tcW w:w="4962" w:type="dxa"/>
          </w:tcPr>
          <w:p w:rsidR="00850D0E" w:rsidRDefault="000B6186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е творческих коллективов, выставка художественных работ </w:t>
            </w:r>
          </w:p>
          <w:p w:rsidR="000B6186" w:rsidRPr="009F7977" w:rsidRDefault="000B6186" w:rsidP="00850D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B6186" w:rsidRDefault="000B6186" w:rsidP="000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05.2023 г. </w:t>
            </w:r>
          </w:p>
          <w:p w:rsidR="000B6186" w:rsidRPr="009F7977" w:rsidRDefault="000B6186" w:rsidP="000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645" w:type="dxa"/>
          </w:tcPr>
          <w:p w:rsidR="000B6186" w:rsidRDefault="000B6186" w:rsidP="000B618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ом культуры «Железнодорожник»</w:t>
            </w:r>
          </w:p>
          <w:p w:rsidR="000B6186" w:rsidRPr="009F7977" w:rsidRDefault="000B6186" w:rsidP="000B61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ул. Ленина, 42 </w:t>
            </w:r>
          </w:p>
        </w:tc>
        <w:tc>
          <w:tcPr>
            <w:tcW w:w="2977" w:type="dxa"/>
          </w:tcPr>
          <w:p w:rsidR="000B6186" w:rsidRPr="009F7977" w:rsidRDefault="000B6186" w:rsidP="000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850D0E" w:rsidRPr="003D4992" w:rsidTr="002D091B">
        <w:tc>
          <w:tcPr>
            <w:tcW w:w="534" w:type="dxa"/>
          </w:tcPr>
          <w:p w:rsidR="00850D0E" w:rsidRDefault="00850D0E" w:rsidP="000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соседский праздник</w:t>
            </w:r>
          </w:p>
        </w:tc>
        <w:tc>
          <w:tcPr>
            <w:tcW w:w="4962" w:type="dxa"/>
          </w:tcPr>
          <w:p w:rsidR="00850D0E" w:rsidRDefault="00850D0E" w:rsidP="000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грамме награждения жителей, мастер-классы, интерактивные площадки, выступления творческих коллективов</w:t>
            </w:r>
          </w:p>
        </w:tc>
        <w:tc>
          <w:tcPr>
            <w:tcW w:w="1701" w:type="dxa"/>
          </w:tcPr>
          <w:p w:rsidR="00850D0E" w:rsidRDefault="00850D0E" w:rsidP="000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023 г.</w:t>
            </w:r>
          </w:p>
          <w:p w:rsidR="00850D0E" w:rsidRDefault="00850D0E" w:rsidP="000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645" w:type="dxa"/>
          </w:tcPr>
          <w:p w:rsidR="00850D0E" w:rsidRDefault="00850D0E" w:rsidP="000B618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тральная площадь, ул. Ленина</w:t>
            </w:r>
          </w:p>
        </w:tc>
        <w:tc>
          <w:tcPr>
            <w:tcW w:w="2977" w:type="dxa"/>
          </w:tcPr>
          <w:p w:rsidR="00850D0E" w:rsidRDefault="00850D0E" w:rsidP="000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,</w:t>
            </w:r>
            <w:r>
              <w:rPr>
                <w:rFonts w:ascii="Times New Roman" w:hAnsi="Times New Roman"/>
                <w:szCs w:val="24"/>
              </w:rPr>
              <w:t xml:space="preserve"> МБУ г.о. Октябрьск «ДК «Железнодорожник»</w:t>
            </w:r>
          </w:p>
        </w:tc>
      </w:tr>
      <w:tr w:rsidR="000B6186" w:rsidRPr="003D4992" w:rsidTr="002D091B">
        <w:tc>
          <w:tcPr>
            <w:tcW w:w="15795" w:type="dxa"/>
            <w:gridSpan w:val="6"/>
          </w:tcPr>
          <w:p w:rsidR="000B6186" w:rsidRPr="003D4992" w:rsidRDefault="000B6186" w:rsidP="000B61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50D0E" w:rsidRPr="003D4992" w:rsidTr="002D091B">
        <w:trPr>
          <w:trHeight w:val="208"/>
        </w:trPr>
        <w:tc>
          <w:tcPr>
            <w:tcW w:w="534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850D0E" w:rsidRPr="003D4992" w:rsidTr="002D091B">
        <w:trPr>
          <w:trHeight w:val="742"/>
        </w:trPr>
        <w:tc>
          <w:tcPr>
            <w:tcW w:w="534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850D0E" w:rsidRPr="003D4992" w:rsidTr="000B6186">
        <w:trPr>
          <w:trHeight w:val="70"/>
        </w:trPr>
        <w:tc>
          <w:tcPr>
            <w:tcW w:w="534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среди граждан старшего возраста Самарской области</w:t>
            </w:r>
          </w:p>
        </w:tc>
        <w:tc>
          <w:tcPr>
            <w:tcW w:w="4962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ся сильнейшие команды Самарской области</w:t>
            </w:r>
          </w:p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+</w:t>
            </w:r>
          </w:p>
        </w:tc>
        <w:tc>
          <w:tcPr>
            <w:tcW w:w="1701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3 г.-26.05.2023 г.</w:t>
            </w:r>
          </w:p>
        </w:tc>
        <w:tc>
          <w:tcPr>
            <w:tcW w:w="2645" w:type="dxa"/>
          </w:tcPr>
          <w:p w:rsidR="00850D0E" w:rsidRPr="00A51A59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Прибрежный</w:t>
            </w:r>
          </w:p>
        </w:tc>
        <w:tc>
          <w:tcPr>
            <w:tcW w:w="2977" w:type="dxa"/>
          </w:tcPr>
          <w:p w:rsidR="00850D0E" w:rsidRPr="00A51A59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850D0E" w:rsidRPr="003D4992" w:rsidTr="00527A9D">
        <w:trPr>
          <w:trHeight w:val="115"/>
        </w:trPr>
        <w:tc>
          <w:tcPr>
            <w:tcW w:w="15795" w:type="dxa"/>
            <w:gridSpan w:val="6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850D0E" w:rsidRPr="003D4992" w:rsidTr="00AE7F9A">
        <w:trPr>
          <w:trHeight w:val="115"/>
        </w:trPr>
        <w:tc>
          <w:tcPr>
            <w:tcW w:w="534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хманинов -150 «Всенощное бдение»</w:t>
            </w:r>
          </w:p>
        </w:tc>
        <w:tc>
          <w:tcPr>
            <w:tcW w:w="4962" w:type="dxa"/>
          </w:tcPr>
          <w:p w:rsidR="00850D0E" w:rsidRDefault="00850D0E" w:rsidP="00850D0E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850D0E" w:rsidRDefault="00850D0E" w:rsidP="00850D0E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850D0E" w:rsidRDefault="00850D0E" w:rsidP="00850D0E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850D0E" w:rsidRDefault="00850D0E" w:rsidP="00850D0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023 г.</w:t>
            </w:r>
          </w:p>
          <w:p w:rsidR="00850D0E" w:rsidRDefault="00850D0E" w:rsidP="00850D0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850D0E" w:rsidRDefault="00850D0E" w:rsidP="00850D0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50D0E" w:rsidRDefault="00850D0E" w:rsidP="00850D0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50D0E" w:rsidRPr="003D4992" w:rsidTr="00527A9D">
        <w:trPr>
          <w:trHeight w:val="115"/>
        </w:trPr>
        <w:tc>
          <w:tcPr>
            <w:tcW w:w="15795" w:type="dxa"/>
            <w:gridSpan w:val="6"/>
          </w:tcPr>
          <w:p w:rsidR="00850D0E" w:rsidRDefault="00850D0E" w:rsidP="00850D0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850D0E" w:rsidRPr="003D4992" w:rsidTr="00AE7F9A">
        <w:trPr>
          <w:trHeight w:val="115"/>
        </w:trPr>
        <w:tc>
          <w:tcPr>
            <w:tcW w:w="534" w:type="dxa"/>
            <w:vMerge w:val="restart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vMerge w:val="restart"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2042">
              <w:rPr>
                <w:rFonts w:ascii="Times New Roman" w:hAnsi="Times New Roman"/>
                <w:color w:val="000000"/>
              </w:rPr>
              <w:t>«Библионочь 2023»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2042">
              <w:rPr>
                <w:rFonts w:ascii="Times New Roman" w:eastAsia="Times New Roman" w:hAnsi="Times New Roman"/>
              </w:rPr>
              <w:t>Всероссийская акция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2042">
              <w:rPr>
                <w:rFonts w:ascii="Times New Roman" w:hAnsi="Times New Roman"/>
                <w:color w:val="000000"/>
              </w:rPr>
              <w:t>Библиотека присоединяется к ежегодной социально-культурн</w:t>
            </w:r>
            <w:r>
              <w:rPr>
                <w:rFonts w:ascii="Times New Roman" w:hAnsi="Times New Roman"/>
                <w:color w:val="000000"/>
              </w:rPr>
              <w:t>ой</w:t>
            </w:r>
            <w:r w:rsidRPr="00AC2042">
              <w:rPr>
                <w:rFonts w:ascii="Times New Roman" w:hAnsi="Times New Roman"/>
                <w:color w:val="000000"/>
              </w:rPr>
              <w:t xml:space="preserve"> акции «Библионочь», посвящённ</w:t>
            </w:r>
            <w:r>
              <w:rPr>
                <w:rFonts w:ascii="Times New Roman" w:hAnsi="Times New Roman"/>
                <w:color w:val="000000"/>
              </w:rPr>
              <w:t>ой</w:t>
            </w:r>
            <w:r w:rsidRPr="00AC2042">
              <w:rPr>
                <w:rFonts w:ascii="Times New Roman" w:hAnsi="Times New Roman"/>
                <w:color w:val="000000"/>
              </w:rPr>
              <w:t xml:space="preserve"> чтению.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2042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2042">
              <w:rPr>
                <w:rFonts w:ascii="Times New Roman" w:hAnsi="Times New Roman"/>
                <w:color w:val="000000"/>
              </w:rPr>
              <w:t>27.05.</w:t>
            </w:r>
            <w:r>
              <w:rPr>
                <w:rFonts w:ascii="Times New Roman" w:hAnsi="Times New Roman"/>
                <w:color w:val="000000"/>
              </w:rPr>
              <w:t>2023 г.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2645" w:type="dxa"/>
          </w:tcPr>
          <w:p w:rsidR="00850D0E" w:rsidRPr="00AC2042" w:rsidRDefault="00850D0E" w:rsidP="00850D0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AC2042">
              <w:rPr>
                <w:rFonts w:ascii="Times New Roman" w:hAnsi="Times New Roman"/>
                <w:color w:val="000000"/>
              </w:rPr>
              <w:t>ЦГБ им. Некрасова</w:t>
            </w:r>
          </w:p>
          <w:p w:rsidR="00850D0E" w:rsidRPr="00AC2042" w:rsidRDefault="00850D0E" w:rsidP="00850D0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AC2042">
              <w:rPr>
                <w:rFonts w:ascii="Times New Roman" w:hAnsi="Times New Roman"/>
                <w:color w:val="000000"/>
              </w:rPr>
              <w:t>ул. Ленина, 90</w:t>
            </w:r>
          </w:p>
        </w:tc>
        <w:tc>
          <w:tcPr>
            <w:tcW w:w="2977" w:type="dxa"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204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50D0E" w:rsidRPr="003D4992" w:rsidTr="00AE7F9A">
        <w:trPr>
          <w:trHeight w:val="115"/>
        </w:trPr>
        <w:tc>
          <w:tcPr>
            <w:tcW w:w="534" w:type="dxa"/>
            <w:vMerge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AC2042">
              <w:rPr>
                <w:rStyle w:val="extendedtext-full"/>
                <w:rFonts w:ascii="Times New Roman" w:hAnsi="Times New Roman"/>
                <w:color w:val="0D0D0D" w:themeColor="text1" w:themeTint="F2"/>
              </w:rPr>
              <w:t>Для участников акции будет подготовлена увлекательная программа по теме Библионочи в 2023 году.</w:t>
            </w:r>
            <w:r w:rsidRPr="00AC2042">
              <w:rPr>
                <w:rFonts w:ascii="Times New Roman" w:eastAsia="Times New Roman" w:hAnsi="Times New Roman"/>
                <w:color w:val="0D0D0D" w:themeColor="text1" w:themeTint="F2"/>
              </w:rPr>
              <w:t xml:space="preserve"> Юных читателей ждут приятные сюрпризы, интеллектуальные развлечения, занимательные викторины, связанные с книгой и чтением, которые пройдут на нескольких </w:t>
            </w:r>
            <w:r w:rsidRPr="00AC2042">
              <w:rPr>
                <w:rFonts w:ascii="Times New Roman" w:eastAsia="Times New Roman" w:hAnsi="Times New Roman"/>
                <w:color w:val="0D0D0D" w:themeColor="text1" w:themeTint="F2"/>
              </w:rPr>
              <w:lastRenderedPageBreak/>
              <w:t>площадках одновременно.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lastRenderedPageBreak/>
              <w:t>27.05.2023 г.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 xml:space="preserve">ЦГДБ им. Макаренко 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50D0E" w:rsidRPr="003D4992" w:rsidTr="00AE7F9A">
        <w:trPr>
          <w:trHeight w:val="115"/>
        </w:trPr>
        <w:tc>
          <w:tcPr>
            <w:tcW w:w="534" w:type="dxa"/>
            <w:vMerge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2042">
              <w:rPr>
                <w:rFonts w:ascii="Times New Roman" w:hAnsi="Times New Roman"/>
                <w:color w:val="000000"/>
              </w:rPr>
              <w:t>Библиотека присоединяется к ежегодной социально-культурн</w:t>
            </w:r>
            <w:r>
              <w:rPr>
                <w:rFonts w:ascii="Times New Roman" w:hAnsi="Times New Roman"/>
                <w:color w:val="000000"/>
              </w:rPr>
              <w:t>ой</w:t>
            </w:r>
            <w:r w:rsidRPr="00AC2042">
              <w:rPr>
                <w:rFonts w:ascii="Times New Roman" w:hAnsi="Times New Roman"/>
                <w:color w:val="000000"/>
              </w:rPr>
              <w:t xml:space="preserve"> акции «Библионочь», посвящённ</w:t>
            </w:r>
            <w:r>
              <w:rPr>
                <w:rFonts w:ascii="Times New Roman" w:hAnsi="Times New Roman"/>
                <w:color w:val="000000"/>
              </w:rPr>
              <w:t>ой</w:t>
            </w:r>
            <w:r w:rsidRPr="00AC2042">
              <w:rPr>
                <w:rFonts w:ascii="Times New Roman" w:hAnsi="Times New Roman"/>
                <w:color w:val="000000"/>
              </w:rPr>
              <w:t xml:space="preserve"> чтению.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2042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2042">
              <w:rPr>
                <w:rFonts w:ascii="Times New Roman" w:hAnsi="Times New Roman"/>
                <w:color w:val="000000"/>
              </w:rPr>
              <w:t>27.05.</w:t>
            </w:r>
            <w:r>
              <w:rPr>
                <w:rFonts w:ascii="Times New Roman" w:hAnsi="Times New Roman"/>
                <w:color w:val="000000"/>
              </w:rPr>
              <w:t>2023 г.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2645" w:type="dxa"/>
          </w:tcPr>
          <w:p w:rsidR="00850D0E" w:rsidRDefault="00850D0E" w:rsidP="00850D0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4">
              <w:rPr>
                <w:rFonts w:ascii="Times New Roman" w:hAnsi="Times New Roman"/>
                <w:sz w:val="24"/>
                <w:szCs w:val="24"/>
              </w:rPr>
              <w:t>Диалоговый центр семейного чтения «БиблДом» (библиотека им. И.А. Крылова–филиал № 3),</w:t>
            </w:r>
          </w:p>
          <w:p w:rsidR="00850D0E" w:rsidRPr="008D580B" w:rsidRDefault="00850D0E" w:rsidP="00850D0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94а</w:t>
            </w:r>
          </w:p>
        </w:tc>
        <w:tc>
          <w:tcPr>
            <w:tcW w:w="2977" w:type="dxa"/>
          </w:tcPr>
          <w:p w:rsidR="00850D0E" w:rsidRPr="000E48FD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8FD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 г.о. Октябрьск</w:t>
            </w:r>
          </w:p>
        </w:tc>
      </w:tr>
      <w:tr w:rsidR="00850D0E" w:rsidRPr="003D4992" w:rsidTr="002D091B">
        <w:trPr>
          <w:trHeight w:val="70"/>
        </w:trPr>
        <w:tc>
          <w:tcPr>
            <w:tcW w:w="15795" w:type="dxa"/>
            <w:gridSpan w:val="6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50D0E" w:rsidRPr="003D4992" w:rsidTr="002D091B">
        <w:trPr>
          <w:trHeight w:val="70"/>
        </w:trPr>
        <w:tc>
          <w:tcPr>
            <w:tcW w:w="534" w:type="dxa"/>
          </w:tcPr>
          <w:p w:rsidR="00850D0E" w:rsidRPr="003D4992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850D0E" w:rsidRPr="00093A2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50D0E" w:rsidRPr="00093A2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850D0E" w:rsidRPr="00093A2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850D0E" w:rsidRPr="00093A2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50D0E" w:rsidRPr="00093A2E" w:rsidRDefault="00850D0E" w:rsidP="00850D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50D0E" w:rsidRPr="00093A2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50D0E" w:rsidRPr="00093A2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50D0E" w:rsidRPr="00093A2E" w:rsidRDefault="00850D0E" w:rsidP="00850D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850D0E" w:rsidRPr="00093A2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850D0E" w:rsidRPr="00093A2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50D0E" w:rsidRPr="00093A2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850D0E" w:rsidRPr="003D4992" w:rsidTr="002D091B">
        <w:trPr>
          <w:trHeight w:val="70"/>
        </w:trPr>
        <w:tc>
          <w:tcPr>
            <w:tcW w:w="534" w:type="dxa"/>
          </w:tcPr>
          <w:p w:rsidR="00850D0E" w:rsidRPr="003D4992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50D0E" w:rsidRPr="0031339C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850D0E" w:rsidRPr="00A9174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50D0E" w:rsidRPr="00093A2E" w:rsidRDefault="00850D0E" w:rsidP="00850D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50D0E" w:rsidRPr="00093A2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50D0E" w:rsidRPr="00093A2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50D0E" w:rsidRPr="0031339C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850D0E" w:rsidRPr="00093A2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850D0E" w:rsidRPr="0031339C" w:rsidRDefault="00850D0E" w:rsidP="00850D0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50D0E" w:rsidRPr="0031339C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850D0E" w:rsidRPr="003D4992" w:rsidTr="002D091B">
        <w:trPr>
          <w:trHeight w:val="70"/>
        </w:trPr>
        <w:tc>
          <w:tcPr>
            <w:tcW w:w="534" w:type="dxa"/>
          </w:tcPr>
          <w:p w:rsidR="00850D0E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850D0E" w:rsidRPr="00F33148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850D0E" w:rsidRPr="0071501C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850D0E" w:rsidRPr="00F33148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850D0E" w:rsidRPr="00093A2E" w:rsidRDefault="00850D0E" w:rsidP="00850D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50D0E" w:rsidRPr="00093A2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50D0E" w:rsidRPr="00093A2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50D0E" w:rsidRPr="00F33148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850D0E" w:rsidRPr="0071501C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850D0E" w:rsidRPr="0071501C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850D0E" w:rsidRPr="00F33148" w:rsidRDefault="00850D0E" w:rsidP="00850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850D0E" w:rsidRPr="00F33148" w:rsidRDefault="00850D0E" w:rsidP="00850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50D0E" w:rsidRPr="003D4992" w:rsidTr="002D091B">
        <w:tc>
          <w:tcPr>
            <w:tcW w:w="15795" w:type="dxa"/>
            <w:gridSpan w:val="6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50D0E" w:rsidRPr="003D4992" w:rsidTr="002D091B">
        <w:tc>
          <w:tcPr>
            <w:tcW w:w="534" w:type="dxa"/>
          </w:tcPr>
          <w:p w:rsidR="00850D0E" w:rsidRPr="003D4992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850D0E" w:rsidRPr="00106015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850D0E" w:rsidRPr="00106015" w:rsidRDefault="00850D0E" w:rsidP="00850D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Пн.-пт.:</w:t>
            </w:r>
          </w:p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6015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106015">
              <w:rPr>
                <w:rFonts w:ascii="Times New Roman" w:hAnsi="Times New Roman"/>
                <w:shd w:val="clear" w:color="auto" w:fill="FFFFFF"/>
              </w:rPr>
              <w:t>л.Мира, 94А</w:t>
            </w:r>
          </w:p>
        </w:tc>
        <w:tc>
          <w:tcPr>
            <w:tcW w:w="2977" w:type="dxa"/>
          </w:tcPr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0D0E" w:rsidRPr="003D4992" w:rsidTr="002D091B">
        <w:tc>
          <w:tcPr>
            <w:tcW w:w="534" w:type="dxa"/>
          </w:tcPr>
          <w:p w:rsidR="00850D0E" w:rsidRPr="003D4992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850D0E" w:rsidRPr="00106015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Детская интерактивная экспозиция</w:t>
            </w:r>
          </w:p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50D0E" w:rsidRPr="00106015" w:rsidRDefault="00850D0E" w:rsidP="00850D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Экспозиция музея</w:t>
            </w:r>
          </w:p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850D0E" w:rsidRPr="0010601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0D0E" w:rsidRPr="003D4992" w:rsidTr="002D091B">
        <w:tc>
          <w:tcPr>
            <w:tcW w:w="534" w:type="dxa"/>
          </w:tcPr>
          <w:p w:rsidR="00850D0E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850D0E" w:rsidRPr="002B09DF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850D0E" w:rsidRPr="002B09DF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50D0E" w:rsidRPr="00106015" w:rsidRDefault="00850D0E" w:rsidP="00850D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850D0E" w:rsidRPr="003A113F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850D0E" w:rsidRPr="002B09DF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850D0E" w:rsidRPr="00093A2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850D0E" w:rsidRPr="00093A2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850D0E" w:rsidRPr="002B09DF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850D0E" w:rsidRPr="0071501C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850D0E" w:rsidRPr="002B09DF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0D0E" w:rsidRPr="003D4992" w:rsidTr="002D091B">
        <w:tc>
          <w:tcPr>
            <w:tcW w:w="534" w:type="dxa"/>
          </w:tcPr>
          <w:p w:rsidR="00850D0E" w:rsidRPr="003D4992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976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бедный май»</w:t>
            </w:r>
          </w:p>
        </w:tc>
        <w:tc>
          <w:tcPr>
            <w:tcW w:w="4962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7E39">
              <w:rPr>
                <w:rFonts w:ascii="Times New Roman" w:hAnsi="Times New Roman"/>
              </w:rPr>
              <w:t>ыставка</w:t>
            </w:r>
            <w:r>
              <w:rPr>
                <w:rFonts w:ascii="Times New Roman" w:hAnsi="Times New Roman"/>
              </w:rPr>
              <w:t xml:space="preserve"> работ детского рисунка, посвященная Дню Победы в Великой Отечественной войне </w:t>
            </w:r>
          </w:p>
          <w:p w:rsidR="00850D0E" w:rsidRPr="00295D90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50D0E" w:rsidRPr="00106015" w:rsidRDefault="00850D0E" w:rsidP="00850D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06015">
              <w:rPr>
                <w:rFonts w:ascii="Times New Roman" w:hAnsi="Times New Roman"/>
              </w:rPr>
              <w:t xml:space="preserve"> течение месяца</w:t>
            </w:r>
          </w:p>
          <w:p w:rsidR="00850D0E" w:rsidRPr="00467629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 ДО «ДШИ №1, </w:t>
            </w:r>
          </w:p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850D0E" w:rsidRPr="003D4992" w:rsidTr="002D091B">
        <w:tc>
          <w:tcPr>
            <w:tcW w:w="534" w:type="dxa"/>
          </w:tcPr>
          <w:p w:rsidR="00850D0E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конкурса</w:t>
            </w:r>
          </w:p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«</w:t>
            </w:r>
            <w:r>
              <w:rPr>
                <w:rFonts w:ascii="Times New Roman" w:hAnsi="Times New Roman"/>
                <w:color w:val="000000" w:themeColor="text1"/>
              </w:rPr>
              <w:t>Память нашу не стереть с годами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850D0E" w:rsidRPr="00B11B9D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, участвующих в городском конкурсе рисунка</w:t>
            </w:r>
          </w:p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</w:rPr>
              <w:t>Память нашу не стереть с годами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850D0E" w:rsidRPr="005271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50D0E" w:rsidRPr="00997E54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50D0E" w:rsidRPr="004A72A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850D0E" w:rsidRPr="003D4992" w:rsidTr="002D091B">
        <w:tc>
          <w:tcPr>
            <w:tcW w:w="534" w:type="dxa"/>
          </w:tcPr>
          <w:p w:rsidR="00850D0E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«Царство знаний, тайн и открытий»</w:t>
            </w:r>
          </w:p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Книжная выставка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7 мая – Общероссийский день библиотек</w:t>
            </w:r>
            <w:r w:rsidRPr="00AC2042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Выставка приглашает юных читателей к прочтению самых интересных познавательных изданий из фонда модельной библиотеки – в том числе, посвященных книге и чтению.</w:t>
            </w:r>
          </w:p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4F0DA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23.05.2023 г.</w:t>
            </w:r>
          </w:p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28.05.2023 г.</w:t>
            </w:r>
          </w:p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645" w:type="dxa"/>
          </w:tcPr>
          <w:p w:rsidR="00850D0E" w:rsidRDefault="00850D0E" w:rsidP="00850D0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 xml:space="preserve">ЦГДБ им. Макаренко </w:t>
            </w:r>
          </w:p>
          <w:p w:rsidR="00850D0E" w:rsidRPr="004F0DAB" w:rsidRDefault="00850D0E" w:rsidP="00850D0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50D0E" w:rsidRPr="003D4992" w:rsidTr="002D091B">
        <w:tc>
          <w:tcPr>
            <w:tcW w:w="15795" w:type="dxa"/>
            <w:gridSpan w:val="6"/>
          </w:tcPr>
          <w:p w:rsidR="00850D0E" w:rsidRPr="0098634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850D0E" w:rsidRPr="003D4992" w:rsidTr="002D091B">
        <w:tc>
          <w:tcPr>
            <w:tcW w:w="534" w:type="dxa"/>
          </w:tcPr>
          <w:p w:rsidR="00850D0E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850D0E" w:rsidRPr="001A2876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о времени»</w:t>
            </w:r>
          </w:p>
        </w:tc>
        <w:tc>
          <w:tcPr>
            <w:tcW w:w="4962" w:type="dxa"/>
          </w:tcPr>
          <w:p w:rsidR="00850D0E" w:rsidRPr="00794B5B" w:rsidRDefault="00850D0E" w:rsidP="00850D0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</w:t>
            </w:r>
            <w:r>
              <w:rPr>
                <w:rFonts w:ascii="Times New Roman" w:hAnsi="Times New Roman"/>
              </w:rPr>
              <w:t xml:space="preserve">ма для дошкольных учреждений 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850D0E" w:rsidRPr="001A2876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50D0E" w:rsidRDefault="00850D0E" w:rsidP="00850D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3 г.</w:t>
            </w:r>
          </w:p>
          <w:p w:rsidR="00850D0E" w:rsidRPr="001A2876" w:rsidRDefault="00850D0E" w:rsidP="00850D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645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850D0E" w:rsidRPr="00D8189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850D0E" w:rsidRPr="001A2876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50D0E" w:rsidRPr="003D4992" w:rsidTr="002D091B">
        <w:tc>
          <w:tcPr>
            <w:tcW w:w="534" w:type="dxa"/>
          </w:tcPr>
          <w:p w:rsidR="00850D0E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850D0E" w:rsidRPr="001A2876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следие Кирилла и Мефодия»                                            День славянской письменности и культуры</w:t>
            </w:r>
          </w:p>
        </w:tc>
        <w:tc>
          <w:tcPr>
            <w:tcW w:w="4962" w:type="dxa"/>
          </w:tcPr>
          <w:p w:rsidR="00850D0E" w:rsidRPr="001A2876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0FD">
              <w:rPr>
                <w:rFonts w:ascii="Times New Roman" w:hAnsi="Times New Roman"/>
              </w:rPr>
              <w:t>В этот день учащиеся</w:t>
            </w:r>
            <w:r>
              <w:rPr>
                <w:rFonts w:ascii="Times New Roman" w:hAnsi="Times New Roman"/>
              </w:rPr>
              <w:t xml:space="preserve"> средних классов</w:t>
            </w:r>
            <w:r w:rsidRPr="00CF60FD">
              <w:rPr>
                <w:rFonts w:ascii="Times New Roman" w:hAnsi="Times New Roman"/>
              </w:rPr>
              <w:t xml:space="preserve"> школы №3 узнают о возникновении письменности, о долгом пути к букве, о рукописных книгах, а также о первопечатнике Иване Федорове – просветителе, талантливом литераторе и педагоге.</w:t>
            </w:r>
            <w:r>
              <w:rPr>
                <w:rFonts w:ascii="Times New Roman" w:hAnsi="Times New Roman"/>
              </w:rPr>
              <w:t xml:space="preserve">                                6+</w:t>
            </w:r>
          </w:p>
        </w:tc>
        <w:tc>
          <w:tcPr>
            <w:tcW w:w="1701" w:type="dxa"/>
          </w:tcPr>
          <w:p w:rsidR="00850D0E" w:rsidRPr="001A2876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3 г.      12.00</w:t>
            </w:r>
          </w:p>
        </w:tc>
        <w:tc>
          <w:tcPr>
            <w:tcW w:w="2645" w:type="dxa"/>
          </w:tcPr>
          <w:p w:rsidR="00850D0E" w:rsidRDefault="00850D0E" w:rsidP="00850D0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4">
              <w:rPr>
                <w:rFonts w:ascii="Times New Roman" w:hAnsi="Times New Roman"/>
                <w:sz w:val="24"/>
                <w:szCs w:val="24"/>
              </w:rPr>
              <w:t>Диалоговый центр семейного чтения «БиблДом» (библиотека им. И.А. Крылова–филиал № 3),</w:t>
            </w:r>
          </w:p>
          <w:p w:rsidR="00850D0E" w:rsidRPr="008D580B" w:rsidRDefault="00850D0E" w:rsidP="00850D0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94а</w:t>
            </w:r>
          </w:p>
        </w:tc>
        <w:tc>
          <w:tcPr>
            <w:tcW w:w="2977" w:type="dxa"/>
          </w:tcPr>
          <w:p w:rsidR="00850D0E" w:rsidRPr="000E48FD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8FD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 г.о. Октябрьск</w:t>
            </w:r>
          </w:p>
        </w:tc>
      </w:tr>
      <w:tr w:rsidR="00850D0E" w:rsidRPr="003D4992" w:rsidTr="008C3F01">
        <w:trPr>
          <w:trHeight w:val="70"/>
        </w:trPr>
        <w:tc>
          <w:tcPr>
            <w:tcW w:w="534" w:type="dxa"/>
          </w:tcPr>
          <w:p w:rsidR="00850D0E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850D0E" w:rsidRDefault="00850D0E" w:rsidP="00850D0E">
            <w:pPr>
              <w:jc w:val="center"/>
              <w:rPr>
                <w:rFonts w:ascii="Times New Roman" w:hAnsi="Times New Roman"/>
              </w:rPr>
            </w:pPr>
            <w:r w:rsidRPr="00363AA0">
              <w:rPr>
                <w:rFonts w:ascii="Times New Roman" w:hAnsi="Times New Roman"/>
              </w:rPr>
              <w:t xml:space="preserve">«Единые </w:t>
            </w:r>
            <w:r>
              <w:rPr>
                <w:rFonts w:ascii="Times New Roman" w:hAnsi="Times New Roman"/>
              </w:rPr>
              <w:t>буквой и словом»</w:t>
            </w:r>
          </w:p>
        </w:tc>
        <w:tc>
          <w:tcPr>
            <w:tcW w:w="4962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AA0">
              <w:rPr>
                <w:rFonts w:ascii="Times New Roman" w:hAnsi="Times New Roman"/>
              </w:rPr>
              <w:t>Урок истории</w:t>
            </w:r>
            <w:r>
              <w:rPr>
                <w:rFonts w:ascii="Times New Roman" w:hAnsi="Times New Roman"/>
              </w:rPr>
              <w:t>,</w:t>
            </w:r>
            <w:r w:rsidRPr="00363AA0">
              <w:rPr>
                <w:rFonts w:ascii="Times New Roman" w:hAnsi="Times New Roman"/>
              </w:rPr>
              <w:t xml:space="preserve">  в рамках Дня славянской</w:t>
            </w:r>
            <w:r>
              <w:rPr>
                <w:rFonts w:ascii="Times New Roman" w:hAnsi="Times New Roman"/>
              </w:rPr>
              <w:t xml:space="preserve"> </w:t>
            </w:r>
            <w:r w:rsidRPr="00363AA0">
              <w:rPr>
                <w:rFonts w:ascii="Times New Roman" w:hAnsi="Times New Roman"/>
              </w:rPr>
              <w:t>письменности</w:t>
            </w:r>
            <w:r>
              <w:rPr>
                <w:rFonts w:ascii="Times New Roman" w:hAnsi="Times New Roman"/>
              </w:rPr>
              <w:t>. История создания славянской азбуки, мастер-класс по письму металлическим пером</w:t>
            </w:r>
          </w:p>
          <w:p w:rsidR="00850D0E" w:rsidRDefault="00850D0E" w:rsidP="00850D0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50D0E" w:rsidRPr="00363AA0" w:rsidRDefault="00850D0E" w:rsidP="00850D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3 г.</w:t>
            </w:r>
          </w:p>
          <w:p w:rsidR="00850D0E" w:rsidRDefault="00850D0E" w:rsidP="00850D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850D0E" w:rsidRPr="00EF3B75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>МБУ «Музей Октябрьск-на-Волге»</w:t>
            </w:r>
          </w:p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>ул. Вокзальная, 12</w:t>
            </w:r>
          </w:p>
          <w:p w:rsidR="00850D0E" w:rsidRDefault="00850D0E" w:rsidP="00850D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850D0E" w:rsidRPr="0071501C" w:rsidRDefault="00850D0E" w:rsidP="00850D0E">
            <w:pPr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50D0E" w:rsidRPr="003D4992" w:rsidTr="0031656A">
        <w:trPr>
          <w:trHeight w:val="584"/>
        </w:trPr>
        <w:tc>
          <w:tcPr>
            <w:tcW w:w="534" w:type="dxa"/>
          </w:tcPr>
          <w:p w:rsidR="00850D0E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бочка»</w:t>
            </w:r>
          </w:p>
        </w:tc>
        <w:tc>
          <w:tcPr>
            <w:tcW w:w="4962" w:type="dxa"/>
          </w:tcPr>
          <w:p w:rsidR="00850D0E" w:rsidRDefault="00850D0E" w:rsidP="00850D0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мастер-класс по аппликации из бумаги руководителя клубного формирования </w:t>
            </w:r>
          </w:p>
          <w:p w:rsidR="00850D0E" w:rsidRDefault="00850D0E" w:rsidP="00850D0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ой А.В.</w:t>
            </w:r>
          </w:p>
          <w:p w:rsidR="00850D0E" w:rsidRDefault="00850D0E" w:rsidP="00850D0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50D0E" w:rsidRDefault="00850D0E" w:rsidP="00850D0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3 г.</w:t>
            </w:r>
          </w:p>
        </w:tc>
        <w:tc>
          <w:tcPr>
            <w:tcW w:w="2645" w:type="dxa"/>
          </w:tcPr>
          <w:p w:rsidR="00850D0E" w:rsidRDefault="00850D0E" w:rsidP="00850D0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50D0E" w:rsidRPr="003D4992" w:rsidTr="002D091B">
        <w:tc>
          <w:tcPr>
            <w:tcW w:w="534" w:type="dxa"/>
          </w:tcPr>
          <w:p w:rsidR="00850D0E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1307">
              <w:rPr>
                <w:rFonts w:ascii="Times New Roman" w:hAnsi="Times New Roman"/>
              </w:rPr>
              <w:t>«Чудо чудное, диво дивное»</w:t>
            </w:r>
            <w:r>
              <w:rPr>
                <w:rFonts w:ascii="Times New Roman" w:hAnsi="Times New Roman"/>
              </w:rPr>
              <w:t xml:space="preserve"> ч</w:t>
            </w:r>
            <w:r w:rsidRPr="00B41307">
              <w:rPr>
                <w:rFonts w:ascii="Times New Roman" w:hAnsi="Times New Roman"/>
              </w:rPr>
              <w:t xml:space="preserve">ас славянской письменности и культуры </w:t>
            </w:r>
          </w:p>
          <w:p w:rsidR="00850D0E" w:rsidRPr="001A2876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41307">
              <w:rPr>
                <w:rFonts w:ascii="Times New Roman" w:hAnsi="Times New Roman"/>
              </w:rPr>
              <w:t xml:space="preserve">24 мая – День славянской </w:t>
            </w:r>
            <w:r>
              <w:rPr>
                <w:rFonts w:ascii="Times New Roman" w:hAnsi="Times New Roman"/>
              </w:rPr>
              <w:t>письменности и культуры)</w:t>
            </w:r>
          </w:p>
        </w:tc>
        <w:tc>
          <w:tcPr>
            <w:tcW w:w="4962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FA4">
              <w:rPr>
                <w:rFonts w:ascii="Times New Roman" w:hAnsi="Times New Roman"/>
              </w:rPr>
              <w:t xml:space="preserve">Экскурс в те далёкие времена, предложенный  ребятам </w:t>
            </w:r>
            <w:r>
              <w:rPr>
                <w:rFonts w:ascii="Times New Roman" w:hAnsi="Times New Roman"/>
              </w:rPr>
              <w:t xml:space="preserve">младшего и </w:t>
            </w:r>
            <w:r w:rsidRPr="007E4FA4">
              <w:rPr>
                <w:rFonts w:ascii="Times New Roman" w:hAnsi="Times New Roman"/>
              </w:rPr>
              <w:t xml:space="preserve">среднего </w:t>
            </w:r>
            <w:r>
              <w:rPr>
                <w:rFonts w:ascii="Times New Roman" w:hAnsi="Times New Roman"/>
              </w:rPr>
              <w:t xml:space="preserve">возраста, поможет </w:t>
            </w:r>
            <w:r w:rsidRPr="007E4FA4">
              <w:rPr>
                <w:rFonts w:ascii="Times New Roman" w:hAnsi="Times New Roman"/>
              </w:rPr>
              <w:t xml:space="preserve">  им совершить увлекательное путешествие  в историю возникновения письменности и </w:t>
            </w:r>
            <w:r>
              <w:rPr>
                <w:rFonts w:ascii="Times New Roman" w:hAnsi="Times New Roman"/>
              </w:rPr>
              <w:t xml:space="preserve"> узнать </w:t>
            </w:r>
            <w:r w:rsidRPr="007E4FA4">
              <w:rPr>
                <w:rFonts w:ascii="Times New Roman" w:hAnsi="Times New Roman"/>
              </w:rPr>
              <w:t>об уникал</w:t>
            </w:r>
            <w:r>
              <w:rPr>
                <w:rFonts w:ascii="Times New Roman" w:hAnsi="Times New Roman"/>
              </w:rPr>
              <w:t xml:space="preserve">ьном явлении культуры, </w:t>
            </w:r>
            <w:r w:rsidRPr="007E4FA4">
              <w:rPr>
                <w:rFonts w:ascii="Times New Roman" w:hAnsi="Times New Roman"/>
              </w:rPr>
              <w:t>одной из главных хранительниц знаний  – книге.</w:t>
            </w:r>
          </w:p>
          <w:p w:rsidR="00850D0E" w:rsidRPr="001A2876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50D0E" w:rsidRPr="001A2876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  <w:r w:rsidRPr="00181A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 г.</w:t>
            </w:r>
            <w:r w:rsidRPr="00181A24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645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A24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850D0E" w:rsidRPr="001A2876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A24">
              <w:rPr>
                <w:rFonts w:ascii="Times New Roman" w:hAnsi="Times New Roman"/>
              </w:rPr>
              <w:t xml:space="preserve"> ул. Ленинградская,  48</w:t>
            </w:r>
          </w:p>
        </w:tc>
        <w:tc>
          <w:tcPr>
            <w:tcW w:w="2977" w:type="dxa"/>
          </w:tcPr>
          <w:p w:rsidR="00850D0E" w:rsidRPr="001A2876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C1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50D0E" w:rsidRPr="003D4992" w:rsidTr="002D091B">
        <w:tc>
          <w:tcPr>
            <w:tcW w:w="534" w:type="dxa"/>
          </w:tcPr>
          <w:p w:rsidR="00850D0E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976" w:type="dxa"/>
          </w:tcPr>
          <w:p w:rsidR="00850D0E" w:rsidRPr="00AC2042" w:rsidRDefault="00850D0E" w:rsidP="00850D0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«К сокровищам родного слова»</w:t>
            </w:r>
          </w:p>
          <w:p w:rsidR="00850D0E" w:rsidRPr="00AC2042" w:rsidRDefault="00850D0E" w:rsidP="00850D0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Познавательная викторина</w:t>
            </w:r>
          </w:p>
          <w:p w:rsidR="00850D0E" w:rsidRPr="00AC2042" w:rsidRDefault="00850D0E" w:rsidP="00850D0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042">
              <w:rPr>
                <w:rFonts w:ascii="Times New Roman" w:eastAsia="Times New Roman" w:hAnsi="Times New Roman"/>
                <w:lang w:eastAsia="ru-RU"/>
              </w:rPr>
              <w:t>(24 мая - День славянской письменности и культуры)</w:t>
            </w:r>
          </w:p>
        </w:tc>
        <w:tc>
          <w:tcPr>
            <w:tcW w:w="4962" w:type="dxa"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Ко дню Славянской письменности будет организована интерактивная площадка. Для того чтобы ответить на вопросы в игре, нужно вспомнить ту или иную известную пословицу, правильно подобрать к толкованию слов их значение, раскрыть смысл крылатых выражений.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24.05.</w:t>
            </w:r>
            <w:r>
              <w:rPr>
                <w:rFonts w:ascii="Times New Roman" w:hAnsi="Times New Roman"/>
              </w:rPr>
              <w:t>2023 г.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AC2042">
              <w:rPr>
                <w:rFonts w:ascii="Times New Roman" w:hAnsi="Times New Roman"/>
              </w:rPr>
              <w:t>00</w:t>
            </w:r>
          </w:p>
        </w:tc>
        <w:tc>
          <w:tcPr>
            <w:tcW w:w="2645" w:type="dxa"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 xml:space="preserve">Парк Культуры и Отдыха 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им. М. Горького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50D0E" w:rsidRPr="003D4992" w:rsidTr="002D091B">
        <w:tc>
          <w:tcPr>
            <w:tcW w:w="534" w:type="dxa"/>
          </w:tcPr>
          <w:p w:rsidR="00850D0E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«Аз Буки Веди»</w:t>
            </w:r>
          </w:p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Хронограф</w:t>
            </w:r>
          </w:p>
          <w:p w:rsidR="00850D0E" w:rsidRPr="004F0DAB" w:rsidRDefault="00850D0E" w:rsidP="00850D0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eastAsia="Times New Roman" w:hAnsi="Times New Roman"/>
                <w:lang w:eastAsia="ru-RU"/>
              </w:rPr>
              <w:t>(24 мая - День славянской письменности и культуры)</w:t>
            </w:r>
          </w:p>
        </w:tc>
        <w:tc>
          <w:tcPr>
            <w:tcW w:w="4962" w:type="dxa"/>
          </w:tcPr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Ребята узнают много интересного о деятельности святых равноапостольных Кирилла и Мефодия.</w:t>
            </w:r>
            <w:r w:rsidRPr="004F0DAB">
              <w:rPr>
                <w:rFonts w:ascii="Times New Roman" w:hAnsi="Times New Roman"/>
              </w:rPr>
              <w:br/>
              <w:t xml:space="preserve">Попробуют самостоятельно написать исчезнувшие из </w:t>
            </w:r>
            <w:r w:rsidRPr="004F0DAB">
              <w:rPr>
                <w:rStyle w:val="a8"/>
                <w:rFonts w:ascii="Times New Roman" w:hAnsi="Times New Roman"/>
                <w:i w:val="0"/>
              </w:rPr>
              <w:t>славянской</w:t>
            </w:r>
            <w:r w:rsidRPr="004F0DAB">
              <w:rPr>
                <w:rFonts w:ascii="Times New Roman" w:hAnsi="Times New Roman"/>
              </w:rPr>
              <w:t xml:space="preserve"> азбуки буквы, рассмотрят книги с дореволюционной орфографией, ответят на вопросы онлайн-викторины «Аз, буки, веди».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3 г.</w:t>
            </w:r>
          </w:p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4F0DAB">
              <w:rPr>
                <w:rFonts w:ascii="Times New Roman" w:hAnsi="Times New Roman"/>
              </w:rPr>
              <w:t>00</w:t>
            </w:r>
          </w:p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</w:p>
        </w:tc>
        <w:tc>
          <w:tcPr>
            <w:tcW w:w="2645" w:type="dxa"/>
          </w:tcPr>
          <w:p w:rsidR="00850D0E" w:rsidRDefault="00850D0E" w:rsidP="00850D0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 xml:space="preserve">ЦГДБ им. Макаренко </w:t>
            </w:r>
          </w:p>
          <w:p w:rsidR="00850D0E" w:rsidRPr="004F0DAB" w:rsidRDefault="00850D0E" w:rsidP="00850D0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50D0E" w:rsidRPr="003D4992" w:rsidTr="002D091B">
        <w:tc>
          <w:tcPr>
            <w:tcW w:w="534" w:type="dxa"/>
          </w:tcPr>
          <w:p w:rsidR="00850D0E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042">
              <w:rPr>
                <w:rStyle w:val="extendedtext-short"/>
                <w:rFonts w:ascii="Times New Roman" w:hAnsi="Times New Roman"/>
              </w:rPr>
              <w:t>«Первым было слово»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AC2042">
              <w:rPr>
                <w:rStyle w:val="extendedtext-short"/>
                <w:rFonts w:ascii="Times New Roman" w:hAnsi="Times New Roman"/>
              </w:rPr>
              <w:t>Урок беседа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042">
              <w:rPr>
                <w:rFonts w:ascii="Times New Roman" w:eastAsia="Times New Roman" w:hAnsi="Times New Roman"/>
                <w:lang w:eastAsia="ru-RU"/>
              </w:rPr>
              <w:t xml:space="preserve"> (24 мая - День славянской письменности и культуры)</w:t>
            </w:r>
          </w:p>
        </w:tc>
        <w:tc>
          <w:tcPr>
            <w:tcW w:w="4962" w:type="dxa"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Style w:val="c5"/>
                <w:rFonts w:ascii="Times New Roman" w:hAnsi="Times New Roman"/>
              </w:rPr>
              <w:t xml:space="preserve">Беседа </w:t>
            </w:r>
            <w:r w:rsidRPr="00AC2042">
              <w:rPr>
                <w:rFonts w:ascii="Times New Roman" w:hAnsi="Times New Roman"/>
              </w:rPr>
              <w:t xml:space="preserve"> о  празднике, его истории и значении для культуры России, о развитии славянской письменности с древних времен до наших дней.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eastAsia="Times New Roman" w:hAnsi="Times New Roman"/>
                <w:lang w:eastAsia="ru-RU"/>
              </w:rPr>
              <w:tab/>
              <w:t>6+</w:t>
            </w:r>
            <w:r w:rsidRPr="00AC2042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1701" w:type="dxa"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24.05.</w:t>
            </w:r>
            <w:r>
              <w:rPr>
                <w:rFonts w:ascii="Times New Roman" w:hAnsi="Times New Roman"/>
              </w:rPr>
              <w:t>2023 г.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в течение дня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50D0E" w:rsidRPr="003D4992" w:rsidTr="002D091B">
        <w:tc>
          <w:tcPr>
            <w:tcW w:w="534" w:type="dxa"/>
          </w:tcPr>
          <w:p w:rsidR="00850D0E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1307">
              <w:rPr>
                <w:rFonts w:ascii="Times New Roman" w:hAnsi="Times New Roman"/>
              </w:rPr>
              <w:t xml:space="preserve"> «Дом, где согреваются сердца»  </w:t>
            </w:r>
          </w:p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1307">
              <w:rPr>
                <w:rFonts w:ascii="Times New Roman" w:hAnsi="Times New Roman"/>
              </w:rPr>
              <w:t>Праздничная встреча в клубе «Содружество талантливых сердец»</w:t>
            </w:r>
          </w:p>
          <w:p w:rsidR="00850D0E" w:rsidRPr="00B41307" w:rsidRDefault="00850D0E" w:rsidP="00850D0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AC2042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  <w:iCs/>
              </w:rPr>
              <w:t>27 мая – Общероссийский день библиотек)</w:t>
            </w:r>
          </w:p>
        </w:tc>
        <w:tc>
          <w:tcPr>
            <w:tcW w:w="4962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встреча участников клуба – это посвящение Библиотеке – пространству книжных увлечений,  интересных идей и замыслов, полёта творческих фантазий и просто тёплого  дружеского общения единомышленников.</w:t>
            </w:r>
          </w:p>
          <w:p w:rsidR="00850D0E" w:rsidRPr="007E4FA4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23 г. 13.00</w:t>
            </w:r>
          </w:p>
        </w:tc>
        <w:tc>
          <w:tcPr>
            <w:tcW w:w="2645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A24">
              <w:rPr>
                <w:rFonts w:ascii="Times New Roman" w:hAnsi="Times New Roman"/>
              </w:rPr>
              <w:t xml:space="preserve">Библиотека им. А.С. Пушкина–филиал № 1, </w:t>
            </w:r>
          </w:p>
          <w:p w:rsidR="00850D0E" w:rsidRPr="00181A24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A24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850D0E" w:rsidRPr="00260C1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C1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50D0E" w:rsidRPr="003D4992" w:rsidTr="00527A9D">
        <w:tc>
          <w:tcPr>
            <w:tcW w:w="15795" w:type="dxa"/>
            <w:gridSpan w:val="6"/>
          </w:tcPr>
          <w:p w:rsidR="00850D0E" w:rsidRPr="001A2876" w:rsidRDefault="00850D0E" w:rsidP="00850D0E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850D0E" w:rsidRPr="003D4992" w:rsidTr="002D091B">
        <w:tc>
          <w:tcPr>
            <w:tcW w:w="534" w:type="dxa"/>
          </w:tcPr>
          <w:p w:rsidR="00850D0E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ётный концерт учащихся группы раннего эстетического развития «Творчество – это мы!»</w:t>
            </w:r>
          </w:p>
        </w:tc>
        <w:tc>
          <w:tcPr>
            <w:tcW w:w="4962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я солистов, ансамблей для родителей учащихся группы РЭР</w:t>
            </w:r>
          </w:p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концерта состоится награждение участников зонального конкурса-фестиваля «Росинка»</w:t>
            </w:r>
          </w:p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3 г.</w:t>
            </w:r>
          </w:p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645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50D0E" w:rsidRPr="004A72A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850D0E" w:rsidRPr="003D4992" w:rsidTr="009701A9">
        <w:tc>
          <w:tcPr>
            <w:tcW w:w="15795" w:type="dxa"/>
            <w:gridSpan w:val="6"/>
          </w:tcPr>
          <w:p w:rsidR="00850D0E" w:rsidRPr="009E5940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940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850D0E" w:rsidRPr="003D4992" w:rsidTr="002D091B">
        <w:tc>
          <w:tcPr>
            <w:tcW w:w="534" w:type="dxa"/>
          </w:tcPr>
          <w:p w:rsidR="00850D0E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игровая программа «Истоки русской письменности»</w:t>
            </w:r>
          </w:p>
        </w:tc>
        <w:tc>
          <w:tcPr>
            <w:tcW w:w="4962" w:type="dxa"/>
          </w:tcPr>
          <w:p w:rsidR="00850D0E" w:rsidRDefault="00850D0E" w:rsidP="00850D0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игровая программа, посвященная Дню славянской письменности и культуры</w:t>
            </w:r>
          </w:p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50D0E" w:rsidRDefault="00850D0E" w:rsidP="00850D0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3 г.</w:t>
            </w:r>
          </w:p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ГБОУ СОШ №3,11)</w:t>
            </w:r>
          </w:p>
        </w:tc>
        <w:tc>
          <w:tcPr>
            <w:tcW w:w="2645" w:type="dxa"/>
          </w:tcPr>
          <w:p w:rsidR="00850D0E" w:rsidRDefault="00850D0E" w:rsidP="00850D0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50D0E" w:rsidRDefault="00850D0E" w:rsidP="00850D0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50D0E" w:rsidRPr="003D4992" w:rsidTr="002D091B">
        <w:tc>
          <w:tcPr>
            <w:tcW w:w="534" w:type="dxa"/>
          </w:tcPr>
          <w:p w:rsidR="00850D0E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«СУПЕРвыПУСКной» -</w:t>
            </w:r>
          </w:p>
          <w:p w:rsidR="00850D0E" w:rsidRPr="00913168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музыкально - развлекательная программа для детей</w:t>
            </w:r>
          </w:p>
        </w:tc>
        <w:tc>
          <w:tcPr>
            <w:tcW w:w="4962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Выпускные вечера для детей дошкольного и </w:t>
            </w:r>
            <w:r>
              <w:rPr>
                <w:rFonts w:ascii="Times New Roman" w:hAnsi="Times New Roman"/>
                <w:szCs w:val="24"/>
              </w:rPr>
              <w:lastRenderedPageBreak/>
              <w:t>младшего школьного возраста</w:t>
            </w:r>
          </w:p>
          <w:p w:rsidR="00850D0E" w:rsidRPr="00913168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+</w:t>
            </w:r>
          </w:p>
        </w:tc>
        <w:tc>
          <w:tcPr>
            <w:tcW w:w="1701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5.2023 г.</w:t>
            </w:r>
          </w:p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5.2023 г.</w:t>
            </w:r>
          </w:p>
          <w:p w:rsidR="00850D0E" w:rsidRPr="009F7977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5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«Дом культуры </w:t>
            </w:r>
            <w:r>
              <w:rPr>
                <w:rFonts w:ascii="Times New Roman" w:hAnsi="Times New Roman"/>
                <w:szCs w:val="24"/>
              </w:rPr>
              <w:lastRenderedPageBreak/>
              <w:t>«Железнодорожник»</w:t>
            </w:r>
          </w:p>
          <w:p w:rsidR="00850D0E" w:rsidRPr="009F7977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ул. Ленина, 42 </w:t>
            </w:r>
          </w:p>
        </w:tc>
        <w:tc>
          <w:tcPr>
            <w:tcW w:w="2977" w:type="dxa"/>
          </w:tcPr>
          <w:p w:rsidR="00850D0E" w:rsidRPr="009F7977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МБУ г.о. Октябрьск «ДК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«Железнодорожник» </w:t>
            </w:r>
          </w:p>
        </w:tc>
      </w:tr>
      <w:tr w:rsidR="00850D0E" w:rsidRPr="003D4992" w:rsidTr="002D091B">
        <w:tc>
          <w:tcPr>
            <w:tcW w:w="534" w:type="dxa"/>
          </w:tcPr>
          <w:p w:rsidR="00850D0E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2976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F0DAB">
              <w:rPr>
                <w:rFonts w:ascii="Times New Roman" w:hAnsi="Times New Roman"/>
              </w:rPr>
              <w:t xml:space="preserve">«Библиотека под открытым небом» 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Библиоточка</w:t>
            </w:r>
          </w:p>
          <w:p w:rsidR="00850D0E" w:rsidRDefault="00850D0E" w:rsidP="00850D0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AC2042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  <w:iCs/>
              </w:rPr>
              <w:t>27 мая – Общероссийский день библиотек)</w:t>
            </w:r>
          </w:p>
          <w:p w:rsidR="00850D0E" w:rsidRPr="00AC2042" w:rsidRDefault="00850D0E" w:rsidP="00850D0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(</w:t>
            </w:r>
            <w:r w:rsidRPr="00AC2042">
              <w:rPr>
                <w:rFonts w:ascii="Times New Roman" w:eastAsia="Times New Roman" w:hAnsi="Times New Roman"/>
                <w:iCs/>
              </w:rPr>
              <w:t xml:space="preserve"> в рамках</w:t>
            </w:r>
            <w:r>
              <w:rPr>
                <w:rFonts w:ascii="Times New Roman" w:eastAsia="Times New Roman" w:hAnsi="Times New Roman"/>
                <w:iCs/>
              </w:rPr>
              <w:t xml:space="preserve"> проекта «Библиотечный скверик»</w:t>
            </w:r>
            <w:r w:rsidRPr="00AC2042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бята </w:t>
            </w:r>
            <w:r w:rsidRPr="004F0DAB">
              <w:rPr>
                <w:rFonts w:ascii="Times New Roman" w:hAnsi="Times New Roman"/>
              </w:rPr>
              <w:t>смогут познакомиться с услугами, которые предоставляет библиотека</w:t>
            </w:r>
            <w:r>
              <w:rPr>
                <w:rFonts w:ascii="Times New Roman" w:hAnsi="Times New Roman"/>
              </w:rPr>
              <w:t xml:space="preserve">, а также </w:t>
            </w:r>
            <w:r w:rsidRPr="004F0DAB">
              <w:rPr>
                <w:rFonts w:ascii="Times New Roman" w:hAnsi="Times New Roman"/>
              </w:rPr>
              <w:t>поиграть в настольные игры по сказкам, полистать интерактивные издания, а также поучаствовать в викторине «Виват, библиотека!».</w:t>
            </w:r>
          </w:p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3 г.</w:t>
            </w:r>
          </w:p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4F0DAB">
              <w:rPr>
                <w:rFonts w:ascii="Times New Roman" w:hAnsi="Times New Roman"/>
              </w:rPr>
              <w:t>00</w:t>
            </w:r>
          </w:p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850D0E" w:rsidRDefault="00850D0E" w:rsidP="00850D0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 xml:space="preserve">ЦГДБ им. Макаренко </w:t>
            </w:r>
          </w:p>
          <w:p w:rsidR="00850D0E" w:rsidRPr="004F0DAB" w:rsidRDefault="00850D0E" w:rsidP="00850D0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50D0E" w:rsidRPr="004F0DAB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50D0E" w:rsidRPr="003D4992" w:rsidTr="002D091B">
        <w:tc>
          <w:tcPr>
            <w:tcW w:w="534" w:type="dxa"/>
          </w:tcPr>
          <w:p w:rsidR="00850D0E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«Стихами можно рисовать»</w:t>
            </w:r>
          </w:p>
          <w:p w:rsidR="00850D0E" w:rsidRPr="00AC204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Мастерская радости</w:t>
            </w:r>
          </w:p>
          <w:p w:rsidR="00850D0E" w:rsidRPr="000C57EC" w:rsidRDefault="00850D0E" w:rsidP="0085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AC2042">
              <w:rPr>
                <w:rFonts w:ascii="Times New Roman" w:hAnsi="Times New Roman"/>
              </w:rPr>
              <w:t>(к 120-летию Е.Благининой – читаем стихи и рисуем по мотивам прочитан</w:t>
            </w:r>
            <w:r>
              <w:rPr>
                <w:rFonts w:ascii="Times New Roman" w:hAnsi="Times New Roman"/>
              </w:rPr>
              <w:t>ного, в рамках клуба «Диаложик»)</w:t>
            </w:r>
          </w:p>
        </w:tc>
        <w:tc>
          <w:tcPr>
            <w:tcW w:w="4962" w:type="dxa"/>
          </w:tcPr>
          <w:p w:rsidR="00850D0E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ики и их родители в интересной игровой форме познакомятся со стихами Елены Благининой и примут участие в мастер-классе по рисованию цветным песком по мотивам прочитанных произведений.</w:t>
            </w:r>
          </w:p>
          <w:p w:rsidR="00850D0E" w:rsidRPr="000C57EC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50D0E" w:rsidRPr="000C57EC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7EC">
              <w:rPr>
                <w:rFonts w:ascii="Times New Roman" w:hAnsi="Times New Roman"/>
              </w:rPr>
              <w:t>28.05.</w:t>
            </w:r>
            <w:r>
              <w:rPr>
                <w:rFonts w:ascii="Times New Roman" w:hAnsi="Times New Roman"/>
              </w:rPr>
              <w:t>2023 г.</w:t>
            </w:r>
          </w:p>
          <w:p w:rsidR="00850D0E" w:rsidRPr="000C57EC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7EC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0C57EC">
              <w:rPr>
                <w:rFonts w:ascii="Times New Roman" w:hAnsi="Times New Roman"/>
              </w:rPr>
              <w:t>00</w:t>
            </w:r>
          </w:p>
          <w:p w:rsidR="00850D0E" w:rsidRPr="000C57EC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850D0E" w:rsidRDefault="00850D0E" w:rsidP="00850D0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C57EC">
              <w:rPr>
                <w:rFonts w:ascii="Times New Roman" w:hAnsi="Times New Roman"/>
              </w:rPr>
              <w:t xml:space="preserve">ЦГДБ им. Макаренко </w:t>
            </w:r>
          </w:p>
          <w:p w:rsidR="00850D0E" w:rsidRPr="000C57EC" w:rsidRDefault="00850D0E" w:rsidP="00850D0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C57EC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50D0E" w:rsidRPr="000C57EC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04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50D0E" w:rsidRPr="003D4992" w:rsidTr="002D091B">
        <w:tc>
          <w:tcPr>
            <w:tcW w:w="15795" w:type="dxa"/>
            <w:gridSpan w:val="6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50D0E" w:rsidRPr="003D4992" w:rsidTr="002D091B">
        <w:tc>
          <w:tcPr>
            <w:tcW w:w="534" w:type="dxa"/>
          </w:tcPr>
          <w:p w:rsidR="00850D0E" w:rsidRPr="003D4992" w:rsidRDefault="00850D0E" w:rsidP="00850D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5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1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AA5037" w:rsidRDefault="00DC6D66" w:rsidP="00701656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8CD" w:rsidRDefault="003518CD" w:rsidP="00C13BDE">
      <w:pPr>
        <w:spacing w:after="0" w:line="240" w:lineRule="auto"/>
      </w:pPr>
      <w:r>
        <w:separator/>
      </w:r>
    </w:p>
  </w:endnote>
  <w:endnote w:type="continuationSeparator" w:id="1">
    <w:p w:rsidR="003518CD" w:rsidRDefault="003518CD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8CD" w:rsidRDefault="003518CD" w:rsidP="00C13BDE">
      <w:pPr>
        <w:spacing w:after="0" w:line="240" w:lineRule="auto"/>
      </w:pPr>
      <w:r>
        <w:separator/>
      </w:r>
    </w:p>
  </w:footnote>
  <w:footnote w:type="continuationSeparator" w:id="1">
    <w:p w:rsidR="003518CD" w:rsidRDefault="003518CD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49BE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033"/>
    <w:rsid w:val="0006716D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B6186"/>
    <w:rsid w:val="000C0DFA"/>
    <w:rsid w:val="000C34B8"/>
    <w:rsid w:val="000C3BFE"/>
    <w:rsid w:val="000C61D2"/>
    <w:rsid w:val="000C6577"/>
    <w:rsid w:val="000C700D"/>
    <w:rsid w:val="000D1AC8"/>
    <w:rsid w:val="000D2644"/>
    <w:rsid w:val="000D33E2"/>
    <w:rsid w:val="000D3AD8"/>
    <w:rsid w:val="000D46E5"/>
    <w:rsid w:val="000D5069"/>
    <w:rsid w:val="000D508B"/>
    <w:rsid w:val="000E058D"/>
    <w:rsid w:val="000E06BE"/>
    <w:rsid w:val="000E0C04"/>
    <w:rsid w:val="000E122E"/>
    <w:rsid w:val="000E131E"/>
    <w:rsid w:val="000E1906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3DB"/>
    <w:rsid w:val="00146BB3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2E21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7E4"/>
    <w:rsid w:val="001B5EA9"/>
    <w:rsid w:val="001B68EF"/>
    <w:rsid w:val="001B7358"/>
    <w:rsid w:val="001B7771"/>
    <w:rsid w:val="001B79C1"/>
    <w:rsid w:val="001C01BD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422B"/>
    <w:rsid w:val="00216B36"/>
    <w:rsid w:val="00216B53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116F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2A26"/>
    <w:rsid w:val="00306251"/>
    <w:rsid w:val="00306C3F"/>
    <w:rsid w:val="00313245"/>
    <w:rsid w:val="00314970"/>
    <w:rsid w:val="003149A5"/>
    <w:rsid w:val="0031656A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36469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18B5"/>
    <w:rsid w:val="003518CD"/>
    <w:rsid w:val="0035233F"/>
    <w:rsid w:val="00353602"/>
    <w:rsid w:val="00353C23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436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520B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6AF9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3012"/>
    <w:rsid w:val="0041556E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82D2D"/>
    <w:rsid w:val="00484740"/>
    <w:rsid w:val="00485D82"/>
    <w:rsid w:val="00485FFD"/>
    <w:rsid w:val="00486476"/>
    <w:rsid w:val="004904EB"/>
    <w:rsid w:val="0049380B"/>
    <w:rsid w:val="00494561"/>
    <w:rsid w:val="00497554"/>
    <w:rsid w:val="00497596"/>
    <w:rsid w:val="004A10BE"/>
    <w:rsid w:val="004A1DF0"/>
    <w:rsid w:val="004A2580"/>
    <w:rsid w:val="004A4A0F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0D6"/>
    <w:rsid w:val="004C5877"/>
    <w:rsid w:val="004C58BF"/>
    <w:rsid w:val="004C60DE"/>
    <w:rsid w:val="004C6D7A"/>
    <w:rsid w:val="004D05D4"/>
    <w:rsid w:val="004D2719"/>
    <w:rsid w:val="004E1D5A"/>
    <w:rsid w:val="004E1D6F"/>
    <w:rsid w:val="004E3883"/>
    <w:rsid w:val="004E3AB4"/>
    <w:rsid w:val="004E48FD"/>
    <w:rsid w:val="004E4B55"/>
    <w:rsid w:val="004E5D1E"/>
    <w:rsid w:val="004E6152"/>
    <w:rsid w:val="004E643C"/>
    <w:rsid w:val="004E74DD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27A9D"/>
    <w:rsid w:val="00531789"/>
    <w:rsid w:val="00531E32"/>
    <w:rsid w:val="00532181"/>
    <w:rsid w:val="005331C0"/>
    <w:rsid w:val="0053488F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1F25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24A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42E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090A"/>
    <w:rsid w:val="0061334F"/>
    <w:rsid w:val="0061673D"/>
    <w:rsid w:val="00616A4C"/>
    <w:rsid w:val="00620D52"/>
    <w:rsid w:val="00621E42"/>
    <w:rsid w:val="00623FF1"/>
    <w:rsid w:val="00625EF5"/>
    <w:rsid w:val="00630EF4"/>
    <w:rsid w:val="006315EA"/>
    <w:rsid w:val="0063289D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77033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A72B6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6F50E6"/>
    <w:rsid w:val="00700590"/>
    <w:rsid w:val="00701656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033"/>
    <w:rsid w:val="00714897"/>
    <w:rsid w:val="0071526E"/>
    <w:rsid w:val="0071661F"/>
    <w:rsid w:val="00717705"/>
    <w:rsid w:val="00723E23"/>
    <w:rsid w:val="00724548"/>
    <w:rsid w:val="00724B8B"/>
    <w:rsid w:val="00724F7C"/>
    <w:rsid w:val="0072511A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07F5"/>
    <w:rsid w:val="007734E1"/>
    <w:rsid w:val="00773779"/>
    <w:rsid w:val="0077590A"/>
    <w:rsid w:val="00776FA4"/>
    <w:rsid w:val="00777069"/>
    <w:rsid w:val="00777C9F"/>
    <w:rsid w:val="00783831"/>
    <w:rsid w:val="00785CEF"/>
    <w:rsid w:val="0078774D"/>
    <w:rsid w:val="00794A1C"/>
    <w:rsid w:val="00796EE6"/>
    <w:rsid w:val="00797A81"/>
    <w:rsid w:val="007A07F9"/>
    <w:rsid w:val="007A0C88"/>
    <w:rsid w:val="007A5116"/>
    <w:rsid w:val="007A5680"/>
    <w:rsid w:val="007A69BE"/>
    <w:rsid w:val="007A77D3"/>
    <w:rsid w:val="007B01A9"/>
    <w:rsid w:val="007B19FE"/>
    <w:rsid w:val="007B24F8"/>
    <w:rsid w:val="007B382A"/>
    <w:rsid w:val="007B43C3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49A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4808"/>
    <w:rsid w:val="008473A0"/>
    <w:rsid w:val="00850D0E"/>
    <w:rsid w:val="00852595"/>
    <w:rsid w:val="0085296B"/>
    <w:rsid w:val="00854072"/>
    <w:rsid w:val="00854F66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3F78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1EA"/>
    <w:rsid w:val="008B38F6"/>
    <w:rsid w:val="008C0B83"/>
    <w:rsid w:val="008C3644"/>
    <w:rsid w:val="008C3DFB"/>
    <w:rsid w:val="008C3F01"/>
    <w:rsid w:val="008C3FFE"/>
    <w:rsid w:val="008C5A8D"/>
    <w:rsid w:val="008D00ED"/>
    <w:rsid w:val="008D0D0D"/>
    <w:rsid w:val="008D2B4E"/>
    <w:rsid w:val="008D2E2A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255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6B7"/>
    <w:rsid w:val="00925DFB"/>
    <w:rsid w:val="009313FC"/>
    <w:rsid w:val="00931B1A"/>
    <w:rsid w:val="00932A51"/>
    <w:rsid w:val="00933474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12C5"/>
    <w:rsid w:val="00973A5A"/>
    <w:rsid w:val="00973C0E"/>
    <w:rsid w:val="0097499C"/>
    <w:rsid w:val="00974F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D7C11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16CC"/>
    <w:rsid w:val="00A149B4"/>
    <w:rsid w:val="00A14E76"/>
    <w:rsid w:val="00A1720C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273B"/>
    <w:rsid w:val="00A64AF0"/>
    <w:rsid w:val="00A64E7E"/>
    <w:rsid w:val="00A664C8"/>
    <w:rsid w:val="00A66F09"/>
    <w:rsid w:val="00A67E1E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2B9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3F95"/>
    <w:rsid w:val="00B15811"/>
    <w:rsid w:val="00B15C90"/>
    <w:rsid w:val="00B1655E"/>
    <w:rsid w:val="00B169C8"/>
    <w:rsid w:val="00B16B17"/>
    <w:rsid w:val="00B22221"/>
    <w:rsid w:val="00B243CB"/>
    <w:rsid w:val="00B2531E"/>
    <w:rsid w:val="00B25E25"/>
    <w:rsid w:val="00B2648C"/>
    <w:rsid w:val="00B27768"/>
    <w:rsid w:val="00B2794B"/>
    <w:rsid w:val="00B30258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0B56"/>
    <w:rsid w:val="00BF266D"/>
    <w:rsid w:val="00BF2D49"/>
    <w:rsid w:val="00BF3135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67D"/>
    <w:rsid w:val="00C31D9D"/>
    <w:rsid w:val="00C33AA8"/>
    <w:rsid w:val="00C35147"/>
    <w:rsid w:val="00C37CF3"/>
    <w:rsid w:val="00C411B3"/>
    <w:rsid w:val="00C454E5"/>
    <w:rsid w:val="00C459F7"/>
    <w:rsid w:val="00C46A2F"/>
    <w:rsid w:val="00C46E22"/>
    <w:rsid w:val="00C477BD"/>
    <w:rsid w:val="00C47BC2"/>
    <w:rsid w:val="00C51723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4A25"/>
    <w:rsid w:val="00C96711"/>
    <w:rsid w:val="00CA049A"/>
    <w:rsid w:val="00CA214E"/>
    <w:rsid w:val="00CA2774"/>
    <w:rsid w:val="00CA39E5"/>
    <w:rsid w:val="00CA5553"/>
    <w:rsid w:val="00CA5E3A"/>
    <w:rsid w:val="00CA6D67"/>
    <w:rsid w:val="00CA6FF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1C4C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6FD5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077D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3A7A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4E86"/>
    <w:rsid w:val="00E268EF"/>
    <w:rsid w:val="00E30353"/>
    <w:rsid w:val="00E30B08"/>
    <w:rsid w:val="00E312C7"/>
    <w:rsid w:val="00E34A97"/>
    <w:rsid w:val="00E3794C"/>
    <w:rsid w:val="00E403A6"/>
    <w:rsid w:val="00E4236F"/>
    <w:rsid w:val="00E43986"/>
    <w:rsid w:val="00E43C6D"/>
    <w:rsid w:val="00E442F2"/>
    <w:rsid w:val="00E4514C"/>
    <w:rsid w:val="00E47479"/>
    <w:rsid w:val="00E519F5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C6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2B59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D7EA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EF73DD"/>
    <w:rsid w:val="00EF78CD"/>
    <w:rsid w:val="00EF7F47"/>
    <w:rsid w:val="00F00173"/>
    <w:rsid w:val="00F02601"/>
    <w:rsid w:val="00F04BAD"/>
    <w:rsid w:val="00F141FF"/>
    <w:rsid w:val="00F176CB"/>
    <w:rsid w:val="00F24898"/>
    <w:rsid w:val="00F302D1"/>
    <w:rsid w:val="00F31E2F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A2"/>
    <w:rsid w:val="00F773D6"/>
    <w:rsid w:val="00F77A28"/>
    <w:rsid w:val="00F77F6A"/>
    <w:rsid w:val="00F77F8E"/>
    <w:rsid w:val="00F801D2"/>
    <w:rsid w:val="00F81F57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3EA4"/>
    <w:rsid w:val="00FD61BA"/>
    <w:rsid w:val="00FD6B29"/>
    <w:rsid w:val="00FE131E"/>
    <w:rsid w:val="00FE20F9"/>
    <w:rsid w:val="00FE3C5A"/>
    <w:rsid w:val="00FE4294"/>
    <w:rsid w:val="00FE46FC"/>
    <w:rsid w:val="00FE4AC4"/>
    <w:rsid w:val="00FE53E2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Корунец</cp:lastModifiedBy>
  <cp:revision>105</cp:revision>
  <dcterms:created xsi:type="dcterms:W3CDTF">2023-01-17T12:34:00Z</dcterms:created>
  <dcterms:modified xsi:type="dcterms:W3CDTF">2023-05-18T06:38:00Z</dcterms:modified>
</cp:coreProperties>
</file>